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35" w:rsidRDefault="00096935" w:rsidP="00644179">
      <w:pPr>
        <w:pStyle w:val="ConsPlusNonformat"/>
        <w:jc w:val="both"/>
      </w:pPr>
    </w:p>
    <w:p w:rsidR="00096935" w:rsidRDefault="00096935" w:rsidP="00644179">
      <w:pPr>
        <w:pStyle w:val="ConsPlusNonformat"/>
        <w:jc w:val="both"/>
      </w:pPr>
    </w:p>
    <w:p w:rsidR="00096935" w:rsidRDefault="00096935" w:rsidP="00644179">
      <w:pPr>
        <w:pStyle w:val="ConsPlusNonformat"/>
        <w:jc w:val="both"/>
      </w:pPr>
    </w:p>
    <w:p w:rsidR="00096935" w:rsidRDefault="00096935" w:rsidP="00644179">
      <w:pPr>
        <w:pStyle w:val="ConsPlusNonformat"/>
        <w:jc w:val="both"/>
      </w:pP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Уведомление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о получении подарка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(наименование уполномоченного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структурного подразделения)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от 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___________________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(Ф.И.О., занимаемая должность)</w:t>
      </w:r>
    </w:p>
    <w:p w:rsidR="00644179" w:rsidRPr="00172D7A" w:rsidRDefault="00644179" w:rsidP="00644179">
      <w:pPr>
        <w:pStyle w:val="ConsPlusNonformat"/>
        <w:jc w:val="both"/>
      </w:pP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Уведомление о получении подарка от "__" ____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Извещаю о получении 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       (дата получения)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подарка(</w:t>
      </w:r>
      <w:proofErr w:type="spellStart"/>
      <w:r w:rsidRPr="00172D7A">
        <w:t>ов</w:t>
      </w:r>
      <w:proofErr w:type="spellEnd"/>
      <w:r w:rsidRPr="00172D7A">
        <w:t>) на _____________________________________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(наименование протокольного мероприятия, служебной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командировки, другого официального мероприятия,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         место и дата проведения)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438"/>
      </w:tblGrid>
      <w:tr w:rsidR="00644179" w:rsidRPr="00172D7A" w:rsidTr="00644179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Характеристика подарка, его описание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172D7A" w:rsidRDefault="00644179" w:rsidP="00644179">
            <w:pPr>
              <w:pStyle w:val="ConsPlusNormal"/>
              <w:jc w:val="center"/>
            </w:pPr>
            <w:r w:rsidRPr="00172D7A">
              <w:t xml:space="preserve">Стоимость в рублях </w:t>
            </w:r>
            <w:hyperlink w:anchor="P68" w:history="1">
              <w:r w:rsidRPr="00172D7A">
                <w:t>&lt;*&gt;</w:t>
              </w:r>
            </w:hyperlink>
          </w:p>
        </w:tc>
      </w:tr>
    </w:tbl>
    <w:p w:rsidR="00644179" w:rsidRPr="00172D7A" w:rsidRDefault="00644179" w:rsidP="00644179">
      <w:pPr>
        <w:pStyle w:val="ConsPlusNonformat"/>
        <w:jc w:val="both"/>
      </w:pPr>
      <w:r w:rsidRPr="00172D7A">
        <w:t>1.</w:t>
      </w:r>
    </w:p>
    <w:p w:rsidR="00644179" w:rsidRPr="00172D7A" w:rsidRDefault="00644179" w:rsidP="00644179">
      <w:pPr>
        <w:pStyle w:val="ConsPlusNonformat"/>
        <w:jc w:val="both"/>
      </w:pPr>
      <w:r w:rsidRPr="00172D7A">
        <w:t>2.</w:t>
      </w:r>
    </w:p>
    <w:p w:rsidR="00644179" w:rsidRPr="00172D7A" w:rsidRDefault="00644179" w:rsidP="00644179">
      <w:pPr>
        <w:pStyle w:val="ConsPlusNonformat"/>
        <w:jc w:val="both"/>
      </w:pPr>
      <w:r w:rsidRPr="00172D7A">
        <w:t>3.</w:t>
      </w:r>
    </w:p>
    <w:p w:rsidR="00644179" w:rsidRPr="00172D7A" w:rsidRDefault="00644179" w:rsidP="00644179">
      <w:pPr>
        <w:pStyle w:val="ConsPlusNonformat"/>
        <w:jc w:val="both"/>
      </w:pPr>
      <w:r w:rsidRPr="00172D7A">
        <w:t>Итого</w:t>
      </w:r>
    </w:p>
    <w:p w:rsidR="00644179" w:rsidRPr="00172D7A" w:rsidRDefault="00644179" w:rsidP="00644179">
      <w:pPr>
        <w:pStyle w:val="ConsPlusNonformat"/>
        <w:jc w:val="both"/>
      </w:pPr>
    </w:p>
    <w:p w:rsidR="00644179" w:rsidRPr="00172D7A" w:rsidRDefault="00644179" w:rsidP="00644179">
      <w:pPr>
        <w:pStyle w:val="ConsPlusNonformat"/>
        <w:jc w:val="both"/>
      </w:pPr>
      <w:r w:rsidRPr="00172D7A">
        <w:t>Приложение: _________________________________________________ на __ листах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          (наименование документа)</w:t>
      </w:r>
    </w:p>
    <w:p w:rsidR="00644179" w:rsidRPr="00172D7A" w:rsidRDefault="00644179" w:rsidP="00644179">
      <w:pPr>
        <w:pStyle w:val="ConsPlusNonformat"/>
        <w:jc w:val="both"/>
      </w:pPr>
      <w:r w:rsidRPr="00172D7A">
        <w:t>Лицо, представившее</w:t>
      </w:r>
    </w:p>
    <w:p w:rsidR="00644179" w:rsidRPr="00172D7A" w:rsidRDefault="00644179" w:rsidP="00644179">
      <w:pPr>
        <w:pStyle w:val="ConsPlusNonformat"/>
        <w:jc w:val="both"/>
      </w:pPr>
      <w:r w:rsidRPr="00172D7A">
        <w:t>уведомление ______________ _________________________ "__" 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(подпись)      (расшифровка подписи)</w:t>
      </w:r>
    </w:p>
    <w:p w:rsidR="00644179" w:rsidRPr="00172D7A" w:rsidRDefault="00644179" w:rsidP="00644179">
      <w:pPr>
        <w:pStyle w:val="ConsPlusNonformat"/>
        <w:jc w:val="both"/>
      </w:pPr>
      <w:r w:rsidRPr="00172D7A">
        <w:t>Лицо, принявшее</w:t>
      </w:r>
    </w:p>
    <w:p w:rsidR="00644179" w:rsidRPr="00172D7A" w:rsidRDefault="00644179" w:rsidP="00644179">
      <w:pPr>
        <w:pStyle w:val="ConsPlusNonformat"/>
        <w:jc w:val="both"/>
      </w:pPr>
      <w:r w:rsidRPr="00172D7A">
        <w:t>уведомление ______________ _________________________ "__" _________ 20__ г.</w:t>
      </w:r>
    </w:p>
    <w:p w:rsidR="00644179" w:rsidRPr="00172D7A" w:rsidRDefault="00644179" w:rsidP="00644179">
      <w:pPr>
        <w:pStyle w:val="ConsPlusNonformat"/>
        <w:jc w:val="both"/>
      </w:pPr>
      <w:r w:rsidRPr="00172D7A">
        <w:t xml:space="preserve">              (подпись)      (расшифровка подписи)</w:t>
      </w:r>
    </w:p>
    <w:p w:rsidR="00644179" w:rsidRPr="00172D7A" w:rsidRDefault="00644179" w:rsidP="00644179">
      <w:pPr>
        <w:pStyle w:val="ConsPlusNonformat"/>
        <w:jc w:val="both"/>
      </w:pPr>
      <w:r w:rsidRPr="00172D7A">
        <w:t>Регистрационный номер в журнале регистрации уведомлений ___________________</w:t>
      </w:r>
    </w:p>
    <w:p w:rsidR="00644179" w:rsidRPr="00172D7A" w:rsidRDefault="00644179" w:rsidP="00644179">
      <w:pPr>
        <w:pStyle w:val="ConsPlusNonformat"/>
        <w:jc w:val="both"/>
      </w:pPr>
      <w:r w:rsidRPr="00172D7A">
        <w:t>"__" _____________ 20__ г.</w:t>
      </w:r>
    </w:p>
    <w:p w:rsidR="00CC462D" w:rsidRDefault="00CC462D" w:rsidP="00644179">
      <w:pPr>
        <w:pStyle w:val="ConsPlusNormal"/>
        <w:ind w:firstLine="540"/>
        <w:jc w:val="both"/>
      </w:pPr>
    </w:p>
    <w:p w:rsidR="00644179" w:rsidRPr="00172D7A" w:rsidRDefault="00644179" w:rsidP="00644179">
      <w:pPr>
        <w:pStyle w:val="ConsPlusNormal"/>
        <w:ind w:firstLine="540"/>
        <w:jc w:val="both"/>
      </w:pPr>
      <w:r w:rsidRPr="00172D7A">
        <w:t>--------------------------------</w:t>
      </w:r>
    </w:p>
    <w:p w:rsidR="00644179" w:rsidRDefault="00644179" w:rsidP="00644179">
      <w:pPr>
        <w:pStyle w:val="ConsPlusNormal"/>
        <w:spacing w:before="220"/>
        <w:ind w:firstLine="540"/>
        <w:jc w:val="both"/>
      </w:pPr>
      <w:bookmarkStart w:id="0" w:name="P68"/>
      <w:bookmarkEnd w:id="0"/>
      <w:r w:rsidRPr="00172D7A">
        <w:t>&lt;*&gt; Заполняется при наличии документов, подтверждающих стоимость подарка.</w:t>
      </w:r>
    </w:p>
    <w:p w:rsidR="00644179" w:rsidRDefault="00644179" w:rsidP="00644179">
      <w:pPr>
        <w:pStyle w:val="ConsPlusNormal"/>
        <w:ind w:firstLine="540"/>
        <w:jc w:val="both"/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096935" w:rsidRDefault="00096935" w:rsidP="00644179">
      <w:pPr>
        <w:spacing w:after="0"/>
        <w:ind w:firstLine="6660"/>
        <w:rPr>
          <w:rFonts w:ascii="Times New Roman" w:hAnsi="Times New Roman" w:cs="Times New Roman"/>
        </w:rPr>
      </w:pPr>
      <w:bookmarkStart w:id="1" w:name="_GoBack"/>
      <w:bookmarkEnd w:id="1"/>
    </w:p>
    <w:sectPr w:rsidR="00096935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1D" w:rsidRDefault="00C30C1D" w:rsidP="00CC462D">
      <w:pPr>
        <w:spacing w:after="0" w:line="240" w:lineRule="auto"/>
      </w:pPr>
      <w:r>
        <w:separator/>
      </w:r>
    </w:p>
  </w:endnote>
  <w:endnote w:type="continuationSeparator" w:id="0">
    <w:p w:rsidR="00C30C1D" w:rsidRDefault="00C30C1D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1D" w:rsidRDefault="00C30C1D" w:rsidP="00CC462D">
      <w:pPr>
        <w:spacing w:after="0" w:line="240" w:lineRule="auto"/>
      </w:pPr>
      <w:r>
        <w:separator/>
      </w:r>
    </w:p>
  </w:footnote>
  <w:footnote w:type="continuationSeparator" w:id="0">
    <w:p w:rsidR="00C30C1D" w:rsidRDefault="00C30C1D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276791"/>
    <w:rsid w:val="002C3F8A"/>
    <w:rsid w:val="003564A6"/>
    <w:rsid w:val="0039635E"/>
    <w:rsid w:val="00516337"/>
    <w:rsid w:val="00616111"/>
    <w:rsid w:val="00644179"/>
    <w:rsid w:val="00707F10"/>
    <w:rsid w:val="00715100"/>
    <w:rsid w:val="0098376C"/>
    <w:rsid w:val="009E2641"/>
    <w:rsid w:val="00A766D2"/>
    <w:rsid w:val="00C30C1D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6448-8377-4A0A-879D-0B90B08B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4:00Z</dcterms:created>
  <dcterms:modified xsi:type="dcterms:W3CDTF">2020-10-28T19:14:00Z</dcterms:modified>
</cp:coreProperties>
</file>